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4A23" w14:textId="13E141D1" w:rsidR="002F27BC" w:rsidRDefault="00761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KSHI GUPTA</w:t>
      </w:r>
    </w:p>
    <w:p w14:paraId="43A69A4F" w14:textId="3D5C51E6" w:rsidR="0076168C" w:rsidRDefault="00761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6168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EM ISE</w:t>
      </w:r>
    </w:p>
    <w:p w14:paraId="19BEBD6D" w14:textId="7411BAF5" w:rsidR="0076168C" w:rsidRPr="0051597F" w:rsidRDefault="0076168C" w:rsidP="007616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1597F">
        <w:rPr>
          <w:rFonts w:ascii="Times New Roman" w:hAnsi="Times New Roman" w:cs="Times New Roman"/>
          <w:b/>
          <w:bCs/>
          <w:sz w:val="36"/>
          <w:szCs w:val="36"/>
          <w:u w:val="single"/>
        </w:rPr>
        <w:t>UIPATH PROJECT</w:t>
      </w:r>
    </w:p>
    <w:p w14:paraId="673E3426" w14:textId="076FFB08" w:rsidR="0076168C" w:rsidRPr="0051597F" w:rsidRDefault="0076168C" w:rsidP="0076168C">
      <w:pPr>
        <w:jc w:val="center"/>
        <w:rPr>
          <w:sz w:val="28"/>
          <w:szCs w:val="28"/>
        </w:rPr>
      </w:pPr>
      <w:r w:rsidRPr="0051597F">
        <w:rPr>
          <w:rFonts w:ascii="Times New Roman" w:hAnsi="Times New Roman" w:cs="Times New Roman"/>
          <w:sz w:val="28"/>
          <w:szCs w:val="28"/>
        </w:rPr>
        <w:t>Task</w:t>
      </w:r>
      <w:r w:rsidRPr="0051597F">
        <w:rPr>
          <w:sz w:val="28"/>
          <w:szCs w:val="28"/>
        </w:rPr>
        <w:t xml:space="preserve"> </w:t>
      </w:r>
      <w:r w:rsidRPr="0051597F">
        <w:rPr>
          <w:sz w:val="28"/>
          <w:szCs w:val="28"/>
        </w:rPr>
        <w:t>is to scrap the number of GitHub repositories for the top technologies in today's market.</w:t>
      </w:r>
    </w:p>
    <w:p w14:paraId="6DFE03D9" w14:textId="44E68089" w:rsidR="0076168C" w:rsidRDefault="0076168C" w:rsidP="0076168C">
      <w:pPr>
        <w:jc w:val="center"/>
      </w:pPr>
    </w:p>
    <w:p w14:paraId="59DDE667" w14:textId="11D4E8C6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s involved</w:t>
      </w:r>
      <w:r w:rsidR="0051597F">
        <w:rPr>
          <w:sz w:val="28"/>
          <w:szCs w:val="28"/>
        </w:rPr>
        <w:t>:</w:t>
      </w:r>
    </w:p>
    <w:p w14:paraId="0B77B235" w14:textId="32807CC9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1:  create a new process by clicking on process tab by opening </w:t>
      </w:r>
      <w:r w:rsidRPr="0051597F">
        <w:rPr>
          <w:b/>
          <w:bCs/>
          <w:sz w:val="28"/>
          <w:szCs w:val="28"/>
        </w:rPr>
        <w:t>uipath studio</w:t>
      </w:r>
      <w:r w:rsidRPr="0051597F">
        <w:rPr>
          <w:sz w:val="28"/>
          <w:szCs w:val="28"/>
        </w:rPr>
        <w:t>.</w:t>
      </w:r>
    </w:p>
    <w:p w14:paraId="063FEAA3" w14:textId="2A62229F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 2:  set the name of the project and click create.</w:t>
      </w:r>
    </w:p>
    <w:p w14:paraId="11D6FFF6" w14:textId="34845909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3:  open the </w:t>
      </w:r>
      <w:r w:rsidRPr="0051597F">
        <w:rPr>
          <w:b/>
          <w:bCs/>
          <w:sz w:val="28"/>
          <w:szCs w:val="28"/>
        </w:rPr>
        <w:t>main work flow</w:t>
      </w:r>
      <w:r w:rsidRPr="0051597F">
        <w:rPr>
          <w:sz w:val="28"/>
          <w:szCs w:val="28"/>
        </w:rPr>
        <w:t>.</w:t>
      </w:r>
    </w:p>
    <w:p w14:paraId="545873A8" w14:textId="60A84D40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4:  click on </w:t>
      </w:r>
      <w:r w:rsidRPr="0051597F">
        <w:rPr>
          <w:b/>
          <w:bCs/>
          <w:sz w:val="28"/>
          <w:szCs w:val="28"/>
        </w:rPr>
        <w:t>data scrapping icon</w:t>
      </w:r>
      <w:r w:rsidRPr="0051597F">
        <w:rPr>
          <w:sz w:val="28"/>
          <w:szCs w:val="28"/>
        </w:rPr>
        <w:t xml:space="preserve"> in design tab and open the url </w:t>
      </w:r>
      <w:r w:rsidRPr="0051597F">
        <w:rPr>
          <w:b/>
          <w:bCs/>
          <w:sz w:val="28"/>
          <w:szCs w:val="28"/>
        </w:rPr>
        <w:t>github repository</w:t>
      </w:r>
      <w:r w:rsidRPr="0051597F">
        <w:rPr>
          <w:sz w:val="28"/>
          <w:szCs w:val="28"/>
        </w:rPr>
        <w:t>.</w:t>
      </w:r>
    </w:p>
    <w:p w14:paraId="33A86751" w14:textId="4D36CD0D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5:  a extract wizard window appears and select next.</w:t>
      </w:r>
    </w:p>
    <w:p w14:paraId="4A655A9E" w14:textId="21B7870E" w:rsidR="0076168C" w:rsidRPr="0051597F" w:rsidRDefault="0076168C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6:  </w:t>
      </w:r>
      <w:r w:rsidR="005B2F8A" w:rsidRPr="0051597F">
        <w:rPr>
          <w:sz w:val="28"/>
          <w:szCs w:val="28"/>
        </w:rPr>
        <w:t>select the fields and click yes for extract table.</w:t>
      </w:r>
    </w:p>
    <w:p w14:paraId="18C4F7B5" w14:textId="3F7BB08B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 7:  a preview screen appears, enter 0 for selecting all and click on finish button.</w:t>
      </w:r>
    </w:p>
    <w:p w14:paraId="0730A947" w14:textId="54D2C1FD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 8:  it will show in the main screen.</w:t>
      </w:r>
    </w:p>
    <w:p w14:paraId="3468E7A5" w14:textId="3ECBE945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9: from the activity tab click on </w:t>
      </w:r>
      <w:r w:rsidRPr="0051597F">
        <w:rPr>
          <w:b/>
          <w:bCs/>
          <w:sz w:val="28"/>
          <w:szCs w:val="28"/>
        </w:rPr>
        <w:t>open browser</w:t>
      </w:r>
      <w:r w:rsidRPr="0051597F">
        <w:rPr>
          <w:sz w:val="28"/>
          <w:szCs w:val="28"/>
        </w:rPr>
        <w:t xml:space="preserve"> and enter the url link within double quotes.</w:t>
      </w:r>
    </w:p>
    <w:p w14:paraId="2FC0E3FE" w14:textId="7131737A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 10:  drag the data scrapping page to the do command.</w:t>
      </w:r>
    </w:p>
    <w:p w14:paraId="11280470" w14:textId="77B0FC6F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11: from the activity tab select </w:t>
      </w:r>
      <w:r w:rsidRPr="0051597F">
        <w:rPr>
          <w:b/>
          <w:bCs/>
          <w:sz w:val="28"/>
          <w:szCs w:val="28"/>
        </w:rPr>
        <w:t>excel application scope</w:t>
      </w:r>
    </w:p>
    <w:p w14:paraId="5BD132CC" w14:textId="6969FDCD" w:rsidR="005B2F8A" w:rsidRPr="0051597F" w:rsidRDefault="005B2F8A" w:rsidP="0076168C">
      <w:pPr>
        <w:rPr>
          <w:sz w:val="28"/>
          <w:szCs w:val="28"/>
        </w:rPr>
      </w:pPr>
      <w:r w:rsidRPr="0051597F">
        <w:rPr>
          <w:sz w:val="28"/>
          <w:szCs w:val="28"/>
        </w:rPr>
        <w:t>Step 12: open a new excel sheet on the desktop and copy its path.</w:t>
      </w:r>
    </w:p>
    <w:p w14:paraId="793E701A" w14:textId="78661504" w:rsidR="005B2F8A" w:rsidRPr="0051597F" w:rsidRDefault="005B2F8A" w:rsidP="005B2F8A">
      <w:pPr>
        <w:rPr>
          <w:sz w:val="28"/>
          <w:szCs w:val="28"/>
        </w:rPr>
      </w:pPr>
      <w:r w:rsidRPr="0051597F">
        <w:rPr>
          <w:sz w:val="28"/>
          <w:szCs w:val="28"/>
        </w:rPr>
        <w:t>Step 13: paste the path on the</w:t>
      </w:r>
      <w:r w:rsidRPr="0051597F">
        <w:rPr>
          <w:sz w:val="28"/>
          <w:szCs w:val="28"/>
        </w:rPr>
        <w:t xml:space="preserve"> excel application scope</w:t>
      </w:r>
      <w:r w:rsidRPr="0051597F">
        <w:rPr>
          <w:sz w:val="28"/>
          <w:szCs w:val="28"/>
        </w:rPr>
        <w:t xml:space="preserve"> within double quotes</w:t>
      </w:r>
    </w:p>
    <w:p w14:paraId="7F412C1E" w14:textId="0D96B53B" w:rsidR="005B2F8A" w:rsidRPr="0051597F" w:rsidRDefault="005B2F8A" w:rsidP="005B2F8A">
      <w:pPr>
        <w:rPr>
          <w:sz w:val="28"/>
          <w:szCs w:val="28"/>
        </w:rPr>
      </w:pPr>
      <w:r w:rsidRPr="0051597F">
        <w:rPr>
          <w:sz w:val="28"/>
          <w:szCs w:val="28"/>
        </w:rPr>
        <w:t xml:space="preserve">Step 14: drag the </w:t>
      </w:r>
      <w:r w:rsidR="0051597F" w:rsidRPr="0051597F">
        <w:rPr>
          <w:b/>
          <w:bCs/>
          <w:sz w:val="28"/>
          <w:szCs w:val="28"/>
        </w:rPr>
        <w:t>write rang</w:t>
      </w:r>
      <w:r w:rsidR="0051597F">
        <w:rPr>
          <w:sz w:val="28"/>
          <w:szCs w:val="28"/>
        </w:rPr>
        <w:t>e</w:t>
      </w:r>
      <w:r w:rsidR="0051597F" w:rsidRPr="0051597F">
        <w:rPr>
          <w:sz w:val="28"/>
          <w:szCs w:val="28"/>
        </w:rPr>
        <w:t xml:space="preserve"> and enter the name as extract data table</w:t>
      </w:r>
    </w:p>
    <w:p w14:paraId="793E75BF" w14:textId="6D589652" w:rsidR="0051597F" w:rsidRPr="0051597F" w:rsidRDefault="0051597F" w:rsidP="005B2F8A">
      <w:pPr>
        <w:rPr>
          <w:sz w:val="28"/>
          <w:szCs w:val="28"/>
        </w:rPr>
      </w:pPr>
      <w:r w:rsidRPr="0051597F">
        <w:rPr>
          <w:sz w:val="28"/>
          <w:szCs w:val="28"/>
        </w:rPr>
        <w:t>Step 15: run the file and the url appears on the excel sheet.</w:t>
      </w:r>
    </w:p>
    <w:p w14:paraId="223A95B0" w14:textId="23108D5B" w:rsidR="005B2F8A" w:rsidRDefault="0051597F" w:rsidP="0076168C">
      <w:r w:rsidRPr="0051597F">
        <w:lastRenderedPageBreak/>
        <w:drawing>
          <wp:inline distT="0" distB="0" distL="0" distR="0" wp14:anchorId="35263FE2" wp14:editId="03018494">
            <wp:extent cx="6645910" cy="3429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0C3" w14:textId="61A29C14" w:rsidR="0051597F" w:rsidRDefault="0051597F" w:rsidP="0076168C">
      <w:r w:rsidRPr="0051597F">
        <w:drawing>
          <wp:inline distT="0" distB="0" distL="0" distR="0" wp14:anchorId="25C6D2DF" wp14:editId="14086E3B">
            <wp:extent cx="6645910" cy="3530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A9C" w14:textId="70B5AD64" w:rsidR="008B1D02" w:rsidRPr="008B1D02" w:rsidRDefault="008B1D02" w:rsidP="008B1D02">
      <w:pPr>
        <w:jc w:val="center"/>
      </w:pPr>
      <w:r>
        <w:t>Screen shot of the uipath main screen</w:t>
      </w:r>
    </w:p>
    <w:p w14:paraId="71B1B4B1" w14:textId="496DD752" w:rsidR="008B1D02" w:rsidRPr="008B1D02" w:rsidRDefault="008B1D02" w:rsidP="008B1D02"/>
    <w:p w14:paraId="15EA49B8" w14:textId="581AE505" w:rsidR="008B1D02" w:rsidRDefault="008B1D02" w:rsidP="008B1D02"/>
    <w:p w14:paraId="1AD0CE1B" w14:textId="577F9AC1" w:rsidR="008B1D02" w:rsidRPr="008B1D02" w:rsidRDefault="008B1D02" w:rsidP="008B1D02">
      <w:pPr>
        <w:tabs>
          <w:tab w:val="left" w:pos="4020"/>
        </w:tabs>
      </w:pPr>
      <w:r>
        <w:tab/>
      </w:r>
    </w:p>
    <w:p w14:paraId="0F5CB4F7" w14:textId="21E3EF0C" w:rsidR="0051597F" w:rsidRDefault="008B1D02" w:rsidP="008B1D02">
      <w:pPr>
        <w:jc w:val="center"/>
      </w:pPr>
      <w:r w:rsidRPr="008B1D02">
        <w:lastRenderedPageBreak/>
        <w:drawing>
          <wp:inline distT="0" distB="0" distL="0" distR="0" wp14:anchorId="3B17C591" wp14:editId="006E489A">
            <wp:extent cx="6645910" cy="6356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48E" w14:textId="04C9D7EF" w:rsidR="008B1D02" w:rsidRDefault="008B1D02" w:rsidP="008B1D02">
      <w:pPr>
        <w:jc w:val="center"/>
      </w:pPr>
      <w:r>
        <w:t>Screen shot of the excel sheet</w:t>
      </w:r>
    </w:p>
    <w:p w14:paraId="4E6D9004" w14:textId="5C3AB907" w:rsidR="008B1D02" w:rsidRDefault="008B1D02" w:rsidP="008B1D02">
      <w:pPr>
        <w:jc w:val="center"/>
      </w:pPr>
    </w:p>
    <w:p w14:paraId="53D917A2" w14:textId="3A273864" w:rsidR="008B1D02" w:rsidRDefault="00180A22" w:rsidP="008B1D02">
      <w:pPr>
        <w:jc w:val="center"/>
      </w:pPr>
      <w:r>
        <w:t>The link for the output video:</w:t>
      </w:r>
    </w:p>
    <w:p w14:paraId="0DAB1AB0" w14:textId="4966BC9E" w:rsidR="00180A22" w:rsidRDefault="00180A22" w:rsidP="008B1D02">
      <w:pPr>
        <w:jc w:val="center"/>
      </w:pPr>
      <w:hyperlink r:id="rId8" w:history="1">
        <w:r w:rsidRPr="00180A22">
          <w:rPr>
            <w:rStyle w:val="Hyperlink"/>
          </w:rPr>
          <w:t>"C:\Users\SAKSHI\Downloads\uipath project video</w:t>
        </w:r>
        <w:r w:rsidRPr="00180A22">
          <w:rPr>
            <w:rStyle w:val="Hyperlink"/>
          </w:rPr>
          <w:t>.</w:t>
        </w:r>
        <w:r w:rsidRPr="00180A22">
          <w:rPr>
            <w:rStyle w:val="Hyperlink"/>
          </w:rPr>
          <w:t>mp4"</w:t>
        </w:r>
      </w:hyperlink>
    </w:p>
    <w:p w14:paraId="055ED005" w14:textId="48D31E82" w:rsidR="00180A22" w:rsidRPr="0076168C" w:rsidRDefault="00180A22" w:rsidP="008B1D02">
      <w:pPr>
        <w:jc w:val="center"/>
      </w:pPr>
      <w:r>
        <w:object w:dxaOrig="1520" w:dyaOrig="987" w14:anchorId="7B27F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9" o:title=""/>
          </v:shape>
          <o:OLEObject Type="Embed" ProgID="Package" ShapeID="_x0000_i1027" DrawAspect="Icon" ObjectID="_1710531206" r:id="rId10"/>
        </w:object>
      </w:r>
    </w:p>
    <w:sectPr w:rsidR="00180A22" w:rsidRPr="0076168C" w:rsidSect="0076168C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8C"/>
    <w:rsid w:val="00180A22"/>
    <w:rsid w:val="002F27BC"/>
    <w:rsid w:val="0051597F"/>
    <w:rsid w:val="005B2F8A"/>
    <w:rsid w:val="0076168C"/>
    <w:rsid w:val="008B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8D6"/>
  <w15:chartTrackingRefBased/>
  <w15:docId w15:val="{A889F773-E85E-4E6F-84DE-987362B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A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KSHI\Downloads\uipath%20project%20video.mp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AE1-44F5-46A2-A4FE-54984CA4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GUPTA</dc:creator>
  <cp:keywords/>
  <dc:description/>
  <cp:lastModifiedBy>ANSHU GUPTA</cp:lastModifiedBy>
  <cp:revision>1</cp:revision>
  <dcterms:created xsi:type="dcterms:W3CDTF">2022-04-03T16:53:00Z</dcterms:created>
  <dcterms:modified xsi:type="dcterms:W3CDTF">2022-04-03T17:17:00Z</dcterms:modified>
</cp:coreProperties>
</file>